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جوملا - </w:t>
      </w:r>
      <w:r w:rsidR="00E46AA8">
        <w:rPr>
          <w:rFonts w:ascii="IRANSans" w:hAnsi="IRANSans" w:cs="IRANSans"/>
          <w:b/>
          <w:bCs/>
          <w:color w:val="000000" w:themeColor="text1"/>
          <w:lang w:bidi="fa-IR"/>
        </w:rPr>
        <w:t>Joomla</w:t>
      </w:r>
    </w:p>
    <w:p w:rsidR="00E7576B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3.6</w:t>
      </w:r>
    </w:p>
    <w:p w:rsidR="00E46AA8" w:rsidRDefault="00E46AA8" w:rsidP="000F1A06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proofErr w:type="spellStart"/>
      <w:r w:rsidR="000F1A06">
        <w:rPr>
          <w:rFonts w:ascii="IRANSans" w:hAnsi="IRANSans" w:cs="IRANSans"/>
          <w:b/>
          <w:bCs/>
          <w:color w:val="000000" w:themeColor="text1"/>
          <w:lang w:bidi="fa-IR"/>
        </w:rPr>
        <w:t>EShop</w:t>
      </w:r>
      <w:proofErr w:type="spellEnd"/>
    </w:p>
    <w:p w:rsidR="00E46AA8" w:rsidRPr="00D60DF4" w:rsidRDefault="00E46AA8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0F1A06">
        <w:rPr>
          <w:rFonts w:ascii="IRANSans" w:hAnsi="IRANSans" w:cs="IRANSans"/>
          <w:b/>
          <w:bCs/>
          <w:color w:val="000000" w:themeColor="text1"/>
          <w:lang w:bidi="fa-IR"/>
        </w:rPr>
        <w:t xml:space="preserve"> 2.2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1322DD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1322DD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F1A06" w:rsidRPr="000F1A06" w:rsidRDefault="000F1A06" w:rsidP="001322DD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فزودن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="001322DD">
        <w:rPr>
          <w:rFonts w:ascii="IRANSans" w:hAnsi="IRANSans" w:cs="IRANSans" w:hint="cs"/>
          <w:color w:val="000000" w:themeColor="text1"/>
          <w:rtl/>
          <w:lang w:bidi="fa-IR"/>
        </w:rPr>
        <w:t>آنلاین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فروشگا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ساز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0F1A06">
        <w:rPr>
          <w:rFonts w:ascii="IRANSans" w:hAnsi="IRANSans" w:cs="IRANSans"/>
          <w:color w:val="000000" w:themeColor="text1"/>
          <w:lang w:bidi="fa-IR"/>
        </w:rPr>
        <w:t>eShop</w:t>
      </w:r>
      <w:proofErr w:type="spellEnd"/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مراحل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زی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ه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: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زیپ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انلو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proofErr w:type="spellStart"/>
      <w:r w:rsidRPr="000F1A06">
        <w:rPr>
          <w:rFonts w:ascii="IRANSans" w:hAnsi="IRANSans" w:cs="IRANSans"/>
          <w:color w:val="000000" w:themeColor="text1"/>
          <w:lang w:bidi="fa-IR"/>
        </w:rPr>
        <w:t>EShop</w:t>
      </w:r>
      <w:proofErr w:type="spellEnd"/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سربر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0F1A06">
        <w:rPr>
          <w:rFonts w:ascii="IRANSans" w:hAnsi="IRANSans" w:cs="IRANSans"/>
          <w:color w:val="000000" w:themeColor="text1"/>
          <w:lang w:bidi="fa-IR"/>
        </w:rPr>
        <w:t xml:space="preserve">Plugins”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/>
          <w:color w:val="000000" w:themeColor="text1"/>
          <w:lang w:bidi="fa-IR"/>
        </w:rPr>
        <w:t>Payments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حال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پایین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لیس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/>
          <w:color w:val="000000" w:themeColor="text1"/>
          <w:lang w:bidi="fa-IR"/>
        </w:rPr>
        <w:t>Install New Payment Plugin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/>
          <w:color w:val="000000" w:themeColor="text1"/>
          <w:lang w:bidi="fa-IR"/>
        </w:rPr>
        <w:t>Browse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رد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تصال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</w:p>
    <w:p w:rsidR="000F1A06" w:rsidRPr="000F1A06" w:rsidRDefault="000F1A06" w:rsidP="001322DD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proofErr w:type="spellStart"/>
      <w:r w:rsidRPr="000F1A06">
        <w:rPr>
          <w:rFonts w:ascii="IRANSans" w:hAnsi="IRANSans" w:cs="IRANSans"/>
          <w:color w:val="000000" w:themeColor="text1"/>
          <w:lang w:bidi="fa-IR"/>
        </w:rPr>
        <w:t>EShop</w:t>
      </w:r>
      <w:proofErr w:type="spellEnd"/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="001322DD">
        <w:rPr>
          <w:rFonts w:ascii="IRANSans" w:hAnsi="IRANSans" w:cs="IRANSans" w:hint="cs"/>
          <w:color w:val="000000" w:themeColor="text1"/>
          <w:rtl/>
          <w:lang w:bidi="fa-IR"/>
        </w:rPr>
        <w:t>پرداخت آنلاین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gramStart"/>
      <w:r w:rsidRPr="000F1A06">
        <w:rPr>
          <w:rFonts w:ascii="IRANSans" w:hAnsi="IRANSans" w:cs="IRANSans"/>
          <w:color w:val="000000" w:themeColor="text1"/>
          <w:lang w:bidi="fa-IR"/>
        </w:rPr>
        <w:t xml:space="preserve">eShop.zip) 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/>
          <w:color w:val="000000" w:themeColor="text1"/>
          <w:lang w:bidi="fa-IR"/>
        </w:rPr>
        <w:t>Install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زن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Pr="000F1A06" w:rsidRDefault="000F1A06" w:rsidP="001322DD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همانطو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ملاحظ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وش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پرداخت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="001322DD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="001322DD">
        <w:rPr>
          <w:rFonts w:ascii="IRANSans" w:hAnsi="IRANSans" w:cs="IRANSans" w:hint="cs"/>
          <w:color w:val="000000" w:themeColor="text1"/>
          <w:rtl/>
          <w:lang w:bidi="fa-IR"/>
        </w:rPr>
        <w:t>درگاه پرداخت آنلاین</w:t>
      </w:r>
      <w:r w:rsidRPr="000F1A06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لیس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ضاف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س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بتد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شکل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ضربد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قرمز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نا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وش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پرداخت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ت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شو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Pr="000F1A06" w:rsidRDefault="000F1A06" w:rsidP="001322DD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0F1A06">
        <w:rPr>
          <w:rFonts w:ascii="IRANSans" w:hAnsi="IRANSans" w:cs="IRANSans"/>
          <w:color w:val="000000" w:themeColor="text1"/>
          <w:lang w:bidi="fa-IR"/>
        </w:rPr>
        <w:t>os_</w:t>
      </w:r>
      <w:r w:rsidR="001322DD">
        <w:rPr>
          <w:rFonts w:ascii="IRANSans" w:hAnsi="IRANSans" w:cs="IRANSans"/>
          <w:color w:val="000000" w:themeColor="text1"/>
          <w:lang w:bidi="fa-IR"/>
        </w:rPr>
        <w:t>sn</w:t>
      </w:r>
      <w:proofErr w:type="spellEnd"/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پین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وار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ذخیر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ستن</w:t>
      </w:r>
      <w:r w:rsidRPr="000F1A06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322DD" w:rsidRDefault="001322DD" w:rsidP="000F1A06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</w:p>
    <w:p w:rsidR="001322DD" w:rsidRPr="001322DD" w:rsidRDefault="001322DD" w:rsidP="001322DD">
      <w:pPr>
        <w:bidi/>
        <w:rPr>
          <w:rFonts w:ascii="IRANSans" w:hAnsi="IRANSans" w:cs="IRANSans"/>
          <w:rtl/>
          <w:lang w:bidi="fa-IR"/>
        </w:rPr>
      </w:pPr>
    </w:p>
    <w:p w:rsidR="001322DD" w:rsidRPr="001322DD" w:rsidRDefault="001322DD" w:rsidP="001322DD">
      <w:pPr>
        <w:bidi/>
        <w:rPr>
          <w:rFonts w:ascii="IRANSans" w:hAnsi="IRANSans" w:cs="IRANSans"/>
          <w:rtl/>
          <w:lang w:bidi="fa-IR"/>
        </w:rPr>
      </w:pPr>
    </w:p>
    <w:p w:rsidR="001322DD" w:rsidRPr="001322DD" w:rsidRDefault="001322DD" w:rsidP="001322DD">
      <w:pPr>
        <w:bidi/>
        <w:rPr>
          <w:rFonts w:ascii="IRANSans" w:hAnsi="IRANSans" w:cs="IRANSans"/>
          <w:rtl/>
          <w:lang w:bidi="fa-IR"/>
        </w:rPr>
      </w:pPr>
    </w:p>
    <w:p w:rsidR="001322DD" w:rsidRPr="001322DD" w:rsidRDefault="001322DD" w:rsidP="001322DD">
      <w:pPr>
        <w:bidi/>
        <w:rPr>
          <w:rFonts w:ascii="IRANSans" w:hAnsi="IRANSans" w:cs="IRANSans"/>
          <w:rtl/>
          <w:lang w:bidi="fa-IR"/>
        </w:rPr>
      </w:pPr>
      <w:bookmarkStart w:id="0" w:name="_GoBack"/>
      <w:bookmarkEnd w:id="0"/>
    </w:p>
    <w:p w:rsidR="001322DD" w:rsidRPr="001322DD" w:rsidRDefault="001322DD" w:rsidP="001322DD">
      <w:pPr>
        <w:bidi/>
        <w:rPr>
          <w:rFonts w:ascii="IRANSans" w:hAnsi="IRANSans" w:cs="IRANSans"/>
          <w:rtl/>
          <w:lang w:bidi="fa-IR"/>
        </w:rPr>
      </w:pPr>
    </w:p>
    <w:p w:rsidR="00801D78" w:rsidRPr="001322DD" w:rsidRDefault="001322DD" w:rsidP="001322DD">
      <w:pPr>
        <w:tabs>
          <w:tab w:val="left" w:pos="4230"/>
        </w:tabs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1322DD" w:rsidSect="00801D78">
      <w:headerReference w:type="default" r:id="rId8"/>
      <w:footerReference w:type="default" r:id="rId9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7A" w:rsidRDefault="00FB777A" w:rsidP="00787F70">
      <w:pPr>
        <w:spacing w:after="0" w:line="240" w:lineRule="auto"/>
      </w:pPr>
      <w:r>
        <w:separator/>
      </w:r>
    </w:p>
  </w:endnote>
  <w:endnote w:type="continuationSeparator" w:id="0">
    <w:p w:rsidR="00FB777A" w:rsidRDefault="00FB777A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801D78" w:rsidP="00286F22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7A" w:rsidRDefault="00FB777A" w:rsidP="00787F70">
      <w:pPr>
        <w:spacing w:after="0" w:line="240" w:lineRule="auto"/>
      </w:pPr>
      <w:r>
        <w:separator/>
      </w:r>
    </w:p>
  </w:footnote>
  <w:footnote w:type="continuationSeparator" w:id="0">
    <w:p w:rsidR="00FB777A" w:rsidRDefault="00FB777A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447B"/>
    <w:multiLevelType w:val="hybridMultilevel"/>
    <w:tmpl w:val="A23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901C">
      <w:numFmt w:val="bullet"/>
      <w:lvlText w:val="•"/>
      <w:lvlJc w:val="left"/>
      <w:pPr>
        <w:ind w:left="1440" w:hanging="360"/>
      </w:pPr>
      <w:rPr>
        <w:rFonts w:ascii="IRANSans" w:eastAsiaTheme="minorHAnsi" w:hAnsi="IRANSans" w:cs="IRAN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0F1A06"/>
    <w:rsid w:val="001322DD"/>
    <w:rsid w:val="00286F22"/>
    <w:rsid w:val="005F2069"/>
    <w:rsid w:val="006B19FB"/>
    <w:rsid w:val="00787F70"/>
    <w:rsid w:val="00801D78"/>
    <w:rsid w:val="00814311"/>
    <w:rsid w:val="00836649"/>
    <w:rsid w:val="00937642"/>
    <w:rsid w:val="00C235CC"/>
    <w:rsid w:val="00D60DF4"/>
    <w:rsid w:val="00D960DF"/>
    <w:rsid w:val="00E40F79"/>
    <w:rsid w:val="00E46AA8"/>
    <w:rsid w:val="00E7576B"/>
    <w:rsid w:val="00ED11D9"/>
    <w:rsid w:val="00F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5CD90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7924-4E9B-4DD5-AE7A-742F5450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6</cp:revision>
  <cp:lastPrinted>2017-06-17T12:05:00Z</cp:lastPrinted>
  <dcterms:created xsi:type="dcterms:W3CDTF">2017-06-18T04:36:00Z</dcterms:created>
  <dcterms:modified xsi:type="dcterms:W3CDTF">2017-11-06T12:59:00Z</dcterms:modified>
</cp:coreProperties>
</file>